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as also cites his own experiences of affirmative action programs as a reason for his criticism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